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36" w:rsidRPr="002D159F" w:rsidRDefault="00A42E2B" w:rsidP="00A42E2B">
      <w:pPr>
        <w:rPr>
          <w:sz w:val="28"/>
          <w:szCs w:val="28"/>
        </w:rPr>
      </w:pPr>
      <w:r w:rsidRPr="002D159F">
        <w:rPr>
          <w:sz w:val="28"/>
          <w:szCs w:val="28"/>
        </w:rPr>
        <w:t>Материально-техническое обеспечение</w:t>
      </w:r>
      <w:r w:rsidR="00012D71" w:rsidRPr="002D159F">
        <w:rPr>
          <w:sz w:val="28"/>
          <w:szCs w:val="28"/>
        </w:rPr>
        <w:t xml:space="preserve"> ГБСКОУ школы № 69</w:t>
      </w:r>
    </w:p>
    <w:p w:rsidR="006170A8" w:rsidRPr="00012D71" w:rsidRDefault="006170A8" w:rsidP="00C862FB">
      <w:pPr>
        <w:pStyle w:val="aa"/>
      </w:pPr>
    </w:p>
    <w:tbl>
      <w:tblPr>
        <w:tblStyle w:val="af4"/>
        <w:tblW w:w="15134" w:type="dxa"/>
        <w:tblInd w:w="-142" w:type="dxa"/>
        <w:tblLook w:val="04A0"/>
      </w:tblPr>
      <w:tblGrid>
        <w:gridCol w:w="1654"/>
        <w:gridCol w:w="4975"/>
        <w:gridCol w:w="709"/>
        <w:gridCol w:w="1843"/>
        <w:gridCol w:w="1842"/>
        <w:gridCol w:w="4111"/>
      </w:tblGrid>
      <w:tr w:rsidR="00C862FB" w:rsidTr="009D0E86">
        <w:tc>
          <w:tcPr>
            <w:tcW w:w="1654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год</w:t>
            </w:r>
          </w:p>
        </w:tc>
        <w:tc>
          <w:tcPr>
            <w:tcW w:w="4975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42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№</w:t>
            </w:r>
          </w:p>
        </w:tc>
        <w:tc>
          <w:tcPr>
            <w:tcW w:w="4111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де находится и ответственная</w:t>
            </w:r>
          </w:p>
        </w:tc>
      </w:tr>
      <w:tr w:rsidR="00C862FB" w:rsidTr="009D0E86">
        <w:tc>
          <w:tcPr>
            <w:tcW w:w="1654" w:type="dxa"/>
          </w:tcPr>
          <w:p w:rsidR="002957B1" w:rsidRDefault="00047A3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 w:rsidR="002957B1">
              <w:rPr>
                <w:sz w:val="24"/>
                <w:szCs w:val="24"/>
              </w:rPr>
              <w:t>2007</w:t>
            </w:r>
          </w:p>
        </w:tc>
        <w:tc>
          <w:tcPr>
            <w:tcW w:w="4975" w:type="dxa"/>
          </w:tcPr>
          <w:p w:rsidR="002957B1" w:rsidRPr="009D0E86" w:rsidRDefault="002957B1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Интерактивная электронная доска 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>HitachiStarBoardFX</w:t>
            </w:r>
            <w:r w:rsidRPr="009D0E86">
              <w:rPr>
                <w:color w:val="auto"/>
                <w:sz w:val="24"/>
                <w:szCs w:val="24"/>
              </w:rPr>
              <w:t xml:space="preserve">-77 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>WD</w:t>
            </w:r>
            <w:r w:rsidRPr="009D0E86">
              <w:rPr>
                <w:color w:val="auto"/>
                <w:sz w:val="24"/>
                <w:szCs w:val="24"/>
              </w:rPr>
              <w:t xml:space="preserve"> (проводная)</w:t>
            </w:r>
          </w:p>
        </w:tc>
        <w:tc>
          <w:tcPr>
            <w:tcW w:w="709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40-00</w:t>
            </w:r>
          </w:p>
        </w:tc>
        <w:tc>
          <w:tcPr>
            <w:tcW w:w="1842" w:type="dxa"/>
          </w:tcPr>
          <w:p w:rsidR="002957B1" w:rsidRDefault="008E5C1D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68</w:t>
            </w:r>
          </w:p>
        </w:tc>
        <w:tc>
          <w:tcPr>
            <w:tcW w:w="4111" w:type="dxa"/>
          </w:tcPr>
          <w:p w:rsidR="002957B1" w:rsidRDefault="002957B1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информатики – </w:t>
            </w:r>
            <w:proofErr w:type="spellStart"/>
            <w:r>
              <w:rPr>
                <w:sz w:val="24"/>
                <w:szCs w:val="24"/>
              </w:rPr>
              <w:t>Пашенц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C862FB" w:rsidTr="009D0E86">
        <w:tc>
          <w:tcPr>
            <w:tcW w:w="1654" w:type="dxa"/>
          </w:tcPr>
          <w:p w:rsidR="00047A33" w:rsidRDefault="00CA46B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7</w:t>
            </w:r>
          </w:p>
        </w:tc>
        <w:tc>
          <w:tcPr>
            <w:tcW w:w="4975" w:type="dxa"/>
          </w:tcPr>
          <w:p w:rsidR="00047A33" w:rsidRPr="009D0E86" w:rsidRDefault="00CA46B7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Компьютер ученика- </w:t>
            </w:r>
            <w:proofErr w:type="spellStart"/>
            <w:r w:rsidRPr="009D0E86">
              <w:rPr>
                <w:color w:val="auto"/>
                <w:sz w:val="24"/>
                <w:szCs w:val="24"/>
                <w:lang w:val="en-US"/>
              </w:rPr>
              <w:t>Svega</w:t>
            </w:r>
            <w:proofErr w:type="spellEnd"/>
            <w:r w:rsidRPr="009D0E86">
              <w:rPr>
                <w:color w:val="auto"/>
                <w:sz w:val="24"/>
                <w:szCs w:val="24"/>
              </w:rPr>
              <w:t>-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>Economic</w:t>
            </w:r>
          </w:p>
        </w:tc>
        <w:tc>
          <w:tcPr>
            <w:tcW w:w="709" w:type="dxa"/>
          </w:tcPr>
          <w:p w:rsidR="00047A33" w:rsidRDefault="001A217E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47A33" w:rsidRDefault="00CA46B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44-00</w:t>
            </w:r>
          </w:p>
        </w:tc>
        <w:tc>
          <w:tcPr>
            <w:tcW w:w="1842" w:type="dxa"/>
          </w:tcPr>
          <w:p w:rsidR="00047A33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34</w:t>
            </w:r>
          </w:p>
          <w:p w:rsidR="00CA46B7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35</w:t>
            </w:r>
          </w:p>
          <w:p w:rsidR="008E6036" w:rsidRP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36</w:t>
            </w:r>
          </w:p>
          <w:p w:rsid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37</w:t>
            </w:r>
          </w:p>
          <w:p w:rsidR="008E6036" w:rsidRP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38</w:t>
            </w:r>
          </w:p>
          <w:p w:rsid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39</w:t>
            </w:r>
          </w:p>
          <w:p w:rsidR="008E6036" w:rsidRP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40</w:t>
            </w:r>
          </w:p>
          <w:p w:rsidR="008E6036" w:rsidRP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41</w:t>
            </w:r>
          </w:p>
          <w:p w:rsidR="008E6036" w:rsidRP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42</w:t>
            </w:r>
          </w:p>
          <w:p w:rsidR="008E6036" w:rsidRDefault="008E6036" w:rsidP="008E603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8E60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101040143</w:t>
            </w:r>
          </w:p>
          <w:p w:rsidR="008E5C1D" w:rsidRPr="008E5C1D" w:rsidRDefault="008E5C1D" w:rsidP="008E5C1D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44</w:t>
            </w:r>
          </w:p>
          <w:p w:rsidR="008E6036" w:rsidRDefault="008E6036" w:rsidP="006E4697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8E60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101040145</w:t>
            </w:r>
          </w:p>
        </w:tc>
        <w:tc>
          <w:tcPr>
            <w:tcW w:w="4111" w:type="dxa"/>
          </w:tcPr>
          <w:p w:rsidR="00047A33" w:rsidRDefault="00CA46B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информатики – </w:t>
            </w:r>
            <w:proofErr w:type="spellStart"/>
            <w:r>
              <w:rPr>
                <w:sz w:val="24"/>
                <w:szCs w:val="24"/>
              </w:rPr>
              <w:t>Пашенц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8E6036" w:rsidRDefault="008E603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CA46B7" w:rsidRDefault="00A8756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A87567" w:rsidRDefault="00A8756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  <w:p w:rsidR="008E5C1D" w:rsidRDefault="008E5C1D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</w:tr>
      <w:tr w:rsidR="00C862FB" w:rsidTr="009D0E86">
        <w:tc>
          <w:tcPr>
            <w:tcW w:w="1654" w:type="dxa"/>
          </w:tcPr>
          <w:p w:rsidR="00CA46B7" w:rsidRDefault="00CA46B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CA46B7" w:rsidRPr="009D0E86" w:rsidRDefault="00CA46B7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Компьютер учителя </w:t>
            </w:r>
            <w:proofErr w:type="spellStart"/>
            <w:r w:rsidRPr="009D0E86">
              <w:rPr>
                <w:color w:val="auto"/>
                <w:sz w:val="24"/>
                <w:szCs w:val="24"/>
                <w:lang w:val="en-US"/>
              </w:rPr>
              <w:t>Svega</w:t>
            </w:r>
            <w:proofErr w:type="spellEnd"/>
            <w:r w:rsidRPr="009D0E86">
              <w:rPr>
                <w:color w:val="auto"/>
                <w:sz w:val="24"/>
                <w:szCs w:val="24"/>
              </w:rPr>
              <w:t>-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709" w:type="dxa"/>
          </w:tcPr>
          <w:p w:rsidR="00CA46B7" w:rsidRPr="002D564D" w:rsidRDefault="00CA46B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2D564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A46B7" w:rsidRPr="002D564D" w:rsidRDefault="00CA46B7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2D564D">
              <w:rPr>
                <w:sz w:val="24"/>
                <w:szCs w:val="24"/>
              </w:rPr>
              <w:t>22808-00</w:t>
            </w:r>
          </w:p>
        </w:tc>
        <w:tc>
          <w:tcPr>
            <w:tcW w:w="1842" w:type="dxa"/>
          </w:tcPr>
          <w:p w:rsidR="00CA46B7" w:rsidRPr="001555D6" w:rsidRDefault="00617DFF" w:rsidP="002957B1">
            <w:pPr>
              <w:tabs>
                <w:tab w:val="left" w:pos="825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527E">
              <w:rPr>
                <w:color w:val="auto"/>
                <w:sz w:val="24"/>
                <w:szCs w:val="24"/>
              </w:rPr>
              <w:t>-310</w:t>
            </w:r>
            <w:r w:rsidR="001555D6" w:rsidRPr="00A8527E">
              <w:rPr>
                <w:color w:val="auto"/>
                <w:sz w:val="24"/>
                <w:szCs w:val="24"/>
              </w:rPr>
              <w:t>10401</w:t>
            </w:r>
            <w:r w:rsidR="00A8527E" w:rsidRPr="00A8527E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CA46B7" w:rsidRPr="00CA46B7" w:rsidRDefault="00C32D20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55D6">
              <w:rPr>
                <w:sz w:val="24"/>
                <w:szCs w:val="24"/>
              </w:rPr>
              <w:t>е работает</w:t>
            </w:r>
          </w:p>
        </w:tc>
      </w:tr>
      <w:tr w:rsidR="00C825CD" w:rsidTr="009D0E86">
        <w:tc>
          <w:tcPr>
            <w:tcW w:w="1654" w:type="dxa"/>
          </w:tcPr>
          <w:p w:rsidR="00C825CD" w:rsidRDefault="00C825CD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7</w:t>
            </w:r>
          </w:p>
        </w:tc>
        <w:tc>
          <w:tcPr>
            <w:tcW w:w="4975" w:type="dxa"/>
          </w:tcPr>
          <w:p w:rsidR="00C825CD" w:rsidRPr="00C825CD" w:rsidRDefault="00C825CD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Pentium</w:t>
            </w:r>
            <w:r w:rsidR="00CA1A8F">
              <w:rPr>
                <w:sz w:val="24"/>
                <w:szCs w:val="24"/>
                <w:lang w:val="en-US"/>
              </w:rPr>
              <w:t xml:space="preserve"> 4.3+</w:t>
            </w:r>
          </w:p>
        </w:tc>
        <w:tc>
          <w:tcPr>
            <w:tcW w:w="709" w:type="dxa"/>
          </w:tcPr>
          <w:p w:rsidR="00C825CD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25CD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5,00</w:t>
            </w:r>
          </w:p>
        </w:tc>
        <w:tc>
          <w:tcPr>
            <w:tcW w:w="1842" w:type="dxa"/>
          </w:tcPr>
          <w:p w:rsidR="00C825CD" w:rsidRPr="00593783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55</w:t>
            </w:r>
          </w:p>
        </w:tc>
        <w:tc>
          <w:tcPr>
            <w:tcW w:w="4111" w:type="dxa"/>
          </w:tcPr>
          <w:p w:rsidR="00C825CD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– Браво Е.С.</w:t>
            </w:r>
          </w:p>
        </w:tc>
      </w:tr>
      <w:tr w:rsidR="00CA1A8F" w:rsidTr="009D0E86">
        <w:tc>
          <w:tcPr>
            <w:tcW w:w="1654" w:type="dxa"/>
          </w:tcPr>
          <w:p w:rsidR="00CA1A8F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CA1A8F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CA1A8F">
              <w:rPr>
                <w:sz w:val="24"/>
                <w:szCs w:val="24"/>
              </w:rPr>
              <w:t xml:space="preserve">Компьютер </w:t>
            </w:r>
            <w:r w:rsidRPr="00CA1A8F">
              <w:rPr>
                <w:sz w:val="24"/>
                <w:szCs w:val="24"/>
                <w:lang w:val="en-US"/>
              </w:rPr>
              <w:t>Pentium 4.3+</w:t>
            </w:r>
          </w:p>
        </w:tc>
        <w:tc>
          <w:tcPr>
            <w:tcW w:w="709" w:type="dxa"/>
          </w:tcPr>
          <w:p w:rsidR="00CA1A8F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A1A8F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20,00</w:t>
            </w:r>
          </w:p>
        </w:tc>
        <w:tc>
          <w:tcPr>
            <w:tcW w:w="1842" w:type="dxa"/>
          </w:tcPr>
          <w:p w:rsidR="00CA1A8F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54</w:t>
            </w:r>
          </w:p>
          <w:p w:rsid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sz w:val="24"/>
                <w:szCs w:val="24"/>
              </w:rPr>
              <w:t>0-310104015</w:t>
            </w:r>
            <w:r>
              <w:rPr>
                <w:sz w:val="24"/>
                <w:szCs w:val="24"/>
              </w:rPr>
              <w:t>6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57</w:t>
            </w:r>
          </w:p>
          <w:p w:rsid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58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59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60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61</w:t>
            </w:r>
          </w:p>
          <w:p w:rsid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62</w:t>
            </w:r>
          </w:p>
        </w:tc>
        <w:tc>
          <w:tcPr>
            <w:tcW w:w="4111" w:type="dxa"/>
          </w:tcPr>
          <w:p w:rsidR="00CA1A8F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Абдуллаева А.М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Р-Абдуллаева А.М.</w:t>
            </w:r>
          </w:p>
          <w:p w:rsidR="006A040A" w:rsidRPr="001555D6" w:rsidRDefault="006A040A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</w:rPr>
            </w:pPr>
            <w:r w:rsidRPr="001555D6">
              <w:rPr>
                <w:b/>
                <w:sz w:val="24"/>
                <w:szCs w:val="24"/>
              </w:rPr>
              <w:t>Параграф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– Попова Л.П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– Клепиков В.В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.-Прон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-Азаренков ЮГ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– </w:t>
            </w:r>
            <w:proofErr w:type="spellStart"/>
            <w:r>
              <w:rPr>
                <w:sz w:val="24"/>
                <w:szCs w:val="24"/>
              </w:rPr>
              <w:t>Юрченк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6A040A" w:rsidTr="009D0E86">
        <w:tc>
          <w:tcPr>
            <w:tcW w:w="1654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7</w:t>
            </w:r>
          </w:p>
        </w:tc>
        <w:tc>
          <w:tcPr>
            <w:tcW w:w="4975" w:type="dxa"/>
          </w:tcPr>
          <w:p w:rsidR="006A040A" w:rsidRP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proofErr w:type="spellStart"/>
            <w:r>
              <w:rPr>
                <w:sz w:val="24"/>
                <w:szCs w:val="24"/>
                <w:lang w:val="en-US"/>
              </w:rPr>
              <w:t>Celekon</w:t>
            </w:r>
            <w:proofErr w:type="spellEnd"/>
          </w:p>
        </w:tc>
        <w:tc>
          <w:tcPr>
            <w:tcW w:w="709" w:type="dxa"/>
          </w:tcPr>
          <w:p w:rsidR="006A040A" w:rsidRP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6A040A" w:rsidRPr="001555D6" w:rsidRDefault="001555D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4,54</w:t>
            </w:r>
          </w:p>
        </w:tc>
        <w:tc>
          <w:tcPr>
            <w:tcW w:w="1842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-</w:t>
            </w:r>
            <w:r w:rsidRPr="006A040A">
              <w:rPr>
                <w:sz w:val="24"/>
                <w:szCs w:val="24"/>
                <w:lang w:val="en-US"/>
              </w:rPr>
              <w:t>3101040182</w:t>
            </w:r>
          </w:p>
        </w:tc>
        <w:tc>
          <w:tcPr>
            <w:tcW w:w="4111" w:type="dxa"/>
          </w:tcPr>
          <w:p w:rsidR="006A040A" w:rsidRPr="001555D6" w:rsidRDefault="008E5C1D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</w:rPr>
            </w:pPr>
            <w:r w:rsidRPr="001555D6">
              <w:rPr>
                <w:b/>
                <w:sz w:val="24"/>
                <w:szCs w:val="24"/>
              </w:rPr>
              <w:t>сервер</w:t>
            </w:r>
          </w:p>
        </w:tc>
      </w:tr>
      <w:tr w:rsidR="00CA1A8F" w:rsidTr="009D0E86">
        <w:tc>
          <w:tcPr>
            <w:tcW w:w="1654" w:type="dxa"/>
          </w:tcPr>
          <w:p w:rsidR="00CA1A8F" w:rsidRDefault="00530B1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7</w:t>
            </w:r>
          </w:p>
        </w:tc>
        <w:tc>
          <w:tcPr>
            <w:tcW w:w="4975" w:type="dxa"/>
          </w:tcPr>
          <w:p w:rsidR="00CA1A8F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sz w:val="24"/>
                <w:szCs w:val="24"/>
                <w:lang w:val="en-US"/>
              </w:rPr>
              <w:t>aceraspire</w:t>
            </w:r>
            <w:proofErr w:type="spellEnd"/>
            <w:r w:rsidRPr="006A040A">
              <w:rPr>
                <w:sz w:val="24"/>
                <w:szCs w:val="24"/>
              </w:rPr>
              <w:t xml:space="preserve"> 5102</w:t>
            </w:r>
          </w:p>
          <w:p w:rsidR="00530B1A" w:rsidRDefault="00530B1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530B1A" w:rsidRPr="006A040A" w:rsidRDefault="00530B1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1A8F" w:rsidRPr="006A040A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6A040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1A8F" w:rsidRPr="006A040A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6A040A">
              <w:rPr>
                <w:sz w:val="24"/>
                <w:szCs w:val="24"/>
              </w:rPr>
              <w:t>58860</w:t>
            </w:r>
            <w:r>
              <w:rPr>
                <w:sz w:val="24"/>
                <w:szCs w:val="24"/>
              </w:rPr>
              <w:t>,</w:t>
            </w:r>
            <w:r w:rsidRPr="006A040A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A1A8F" w:rsidRDefault="00FE52EB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63</w:t>
            </w:r>
          </w:p>
          <w:p w:rsidR="00FE52EB" w:rsidRDefault="00FE52EB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64</w:t>
            </w:r>
          </w:p>
        </w:tc>
        <w:tc>
          <w:tcPr>
            <w:tcW w:w="4111" w:type="dxa"/>
          </w:tcPr>
          <w:p w:rsidR="00CA1A8F" w:rsidRDefault="00CA1A8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иро и </w:t>
            </w:r>
            <w:proofErr w:type="spellStart"/>
            <w:r>
              <w:rPr>
                <w:sz w:val="24"/>
                <w:szCs w:val="24"/>
              </w:rPr>
              <w:t>Пашенцева</w:t>
            </w:r>
            <w:proofErr w:type="spellEnd"/>
          </w:p>
        </w:tc>
      </w:tr>
      <w:tr w:rsidR="00CA1A8F" w:rsidTr="009D0E86">
        <w:tc>
          <w:tcPr>
            <w:tcW w:w="1654" w:type="dxa"/>
          </w:tcPr>
          <w:p w:rsidR="00530B1A" w:rsidRPr="00530B1A" w:rsidRDefault="00530B1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«- «</w:t>
            </w:r>
          </w:p>
        </w:tc>
        <w:tc>
          <w:tcPr>
            <w:tcW w:w="4975" w:type="dxa"/>
          </w:tcPr>
          <w:p w:rsidR="00CA1A8F" w:rsidRPr="00012D71" w:rsidRDefault="00CA1A8F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012D71">
              <w:rPr>
                <w:color w:val="auto"/>
                <w:sz w:val="24"/>
                <w:szCs w:val="24"/>
              </w:rPr>
              <w:t xml:space="preserve">Проектор </w:t>
            </w:r>
            <w:proofErr w:type="spellStart"/>
            <w:r w:rsidRPr="00012D71">
              <w:rPr>
                <w:color w:val="auto"/>
                <w:sz w:val="24"/>
                <w:szCs w:val="24"/>
                <w:lang w:val="en-US"/>
              </w:rPr>
              <w:t>AcerXD</w:t>
            </w:r>
            <w:proofErr w:type="spellEnd"/>
            <w:r w:rsidRPr="00012D71">
              <w:rPr>
                <w:color w:val="auto"/>
                <w:sz w:val="24"/>
                <w:szCs w:val="24"/>
              </w:rPr>
              <w:t>128</w:t>
            </w:r>
            <w:proofErr w:type="spellStart"/>
            <w:r w:rsidRPr="00012D71">
              <w:rPr>
                <w:color w:val="auto"/>
                <w:sz w:val="24"/>
                <w:szCs w:val="24"/>
                <w:lang w:val="en-US"/>
              </w:rPr>
              <w:t>Dproektor</w:t>
            </w:r>
            <w:proofErr w:type="spellEnd"/>
          </w:p>
        </w:tc>
        <w:tc>
          <w:tcPr>
            <w:tcW w:w="709" w:type="dxa"/>
          </w:tcPr>
          <w:p w:rsidR="00CA1A8F" w:rsidRPr="00012D71" w:rsidRDefault="00CA1A8F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012D7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1A8F" w:rsidRPr="00012D71" w:rsidRDefault="00CA1A8F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012D71">
              <w:rPr>
                <w:color w:val="auto"/>
                <w:sz w:val="24"/>
                <w:szCs w:val="24"/>
              </w:rPr>
              <w:t>63180,00</w:t>
            </w:r>
          </w:p>
        </w:tc>
        <w:tc>
          <w:tcPr>
            <w:tcW w:w="1842" w:type="dxa"/>
          </w:tcPr>
          <w:p w:rsidR="00CA1A8F" w:rsidRPr="00012D71" w:rsidRDefault="00FE52EB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012D71">
              <w:rPr>
                <w:color w:val="auto"/>
                <w:sz w:val="24"/>
                <w:szCs w:val="24"/>
              </w:rPr>
              <w:t>0-3101040166</w:t>
            </w:r>
          </w:p>
          <w:p w:rsidR="00FE52EB" w:rsidRPr="00012D71" w:rsidRDefault="00FE52EB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012D71">
              <w:rPr>
                <w:color w:val="auto"/>
                <w:sz w:val="24"/>
                <w:szCs w:val="24"/>
              </w:rPr>
              <w:t>0-3101040167</w:t>
            </w:r>
          </w:p>
        </w:tc>
        <w:tc>
          <w:tcPr>
            <w:tcW w:w="4111" w:type="dxa"/>
          </w:tcPr>
          <w:p w:rsidR="00CA1A8F" w:rsidRPr="00012D71" w:rsidRDefault="009D0E86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012D71">
              <w:rPr>
                <w:color w:val="auto"/>
                <w:sz w:val="24"/>
                <w:szCs w:val="24"/>
              </w:rPr>
              <w:t xml:space="preserve">Шапиро и </w:t>
            </w:r>
            <w:proofErr w:type="spellStart"/>
            <w:r w:rsidRPr="00012D71">
              <w:rPr>
                <w:color w:val="auto"/>
                <w:sz w:val="24"/>
                <w:szCs w:val="24"/>
              </w:rPr>
              <w:t>Пашенцева</w:t>
            </w:r>
            <w:proofErr w:type="spellEnd"/>
          </w:p>
        </w:tc>
      </w:tr>
      <w:tr w:rsidR="00C862FB" w:rsidTr="009D0E86">
        <w:tc>
          <w:tcPr>
            <w:tcW w:w="1654" w:type="dxa"/>
          </w:tcPr>
          <w:p w:rsidR="00593783" w:rsidRPr="00E27A8A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7A8A">
              <w:rPr>
                <w:sz w:val="24"/>
                <w:szCs w:val="24"/>
                <w:lang w:val="en-US"/>
              </w:rPr>
              <w:t>0</w:t>
            </w:r>
            <w:r w:rsidR="00593783">
              <w:rPr>
                <w:sz w:val="24"/>
                <w:szCs w:val="24"/>
              </w:rPr>
              <w:t>.</w:t>
            </w:r>
            <w:r w:rsidR="00E27A8A">
              <w:rPr>
                <w:sz w:val="24"/>
                <w:szCs w:val="24"/>
                <w:lang w:val="en-US"/>
              </w:rPr>
              <w:t>11</w:t>
            </w:r>
            <w:r w:rsidR="00E27A8A">
              <w:rPr>
                <w:sz w:val="24"/>
                <w:szCs w:val="24"/>
              </w:rPr>
              <w:t>.</w:t>
            </w:r>
            <w:r w:rsidR="00593783" w:rsidRPr="00E27A8A">
              <w:rPr>
                <w:sz w:val="24"/>
                <w:szCs w:val="24"/>
              </w:rPr>
              <w:t>2007</w:t>
            </w:r>
          </w:p>
        </w:tc>
        <w:tc>
          <w:tcPr>
            <w:tcW w:w="4975" w:type="dxa"/>
          </w:tcPr>
          <w:p w:rsidR="00593783" w:rsidRPr="009D0E86" w:rsidRDefault="00593783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Компьютер 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>RAMECSTORM</w:t>
            </w:r>
            <w:r w:rsidR="00A65546" w:rsidRPr="009D0E86">
              <w:rPr>
                <w:color w:val="auto"/>
                <w:sz w:val="24"/>
                <w:szCs w:val="24"/>
              </w:rPr>
              <w:t>+монитор</w:t>
            </w:r>
            <w:r w:rsidR="00253CBD" w:rsidRPr="009D0E86">
              <w:rPr>
                <w:color w:val="auto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709" w:type="dxa"/>
          </w:tcPr>
          <w:p w:rsidR="00593783" w:rsidRPr="00E27A8A" w:rsidRDefault="00A6554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E27A8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3783" w:rsidRPr="00E27A8A" w:rsidRDefault="008E5C1D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8,24</w:t>
            </w:r>
          </w:p>
        </w:tc>
        <w:tc>
          <w:tcPr>
            <w:tcW w:w="1842" w:type="dxa"/>
          </w:tcPr>
          <w:p w:rsidR="00593783" w:rsidRPr="00593783" w:rsidRDefault="00E27A8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40152</w:t>
            </w:r>
          </w:p>
        </w:tc>
        <w:tc>
          <w:tcPr>
            <w:tcW w:w="4111" w:type="dxa"/>
          </w:tcPr>
          <w:p w:rsidR="004858FC" w:rsidRDefault="00E27A8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– </w:t>
            </w:r>
            <w:proofErr w:type="spellStart"/>
            <w:r>
              <w:rPr>
                <w:sz w:val="24"/>
                <w:szCs w:val="24"/>
              </w:rPr>
              <w:t>Збышевская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593783" w:rsidRDefault="004858FC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</w:tr>
      <w:tr w:rsidR="00C862FB" w:rsidTr="009D0E86">
        <w:tc>
          <w:tcPr>
            <w:tcW w:w="1654" w:type="dxa"/>
          </w:tcPr>
          <w:p w:rsidR="002957B1" w:rsidRDefault="00047A3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E27A8A">
              <w:rPr>
                <w:sz w:val="24"/>
                <w:szCs w:val="24"/>
              </w:rPr>
              <w:t>30.11.</w:t>
            </w:r>
            <w:r w:rsidR="00C12DF0">
              <w:rPr>
                <w:sz w:val="24"/>
                <w:szCs w:val="24"/>
              </w:rPr>
              <w:t>2008</w:t>
            </w:r>
          </w:p>
        </w:tc>
        <w:tc>
          <w:tcPr>
            <w:tcW w:w="4975" w:type="dxa"/>
          </w:tcPr>
          <w:p w:rsidR="002957B1" w:rsidRPr="009D0E86" w:rsidRDefault="00C12DF0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proofErr w:type="gramStart"/>
            <w:r w:rsidRPr="009D0E86">
              <w:rPr>
                <w:color w:val="auto"/>
                <w:sz w:val="24"/>
                <w:szCs w:val="24"/>
              </w:rPr>
              <w:t xml:space="preserve">Стационарный компьютер </w:t>
            </w:r>
            <w:proofErr w:type="spellStart"/>
            <w:r w:rsidRPr="009D0E86">
              <w:rPr>
                <w:color w:val="auto"/>
                <w:sz w:val="24"/>
                <w:szCs w:val="24"/>
                <w:lang w:val="en-US"/>
              </w:rPr>
              <w:t>Svega</w:t>
            </w:r>
            <w:proofErr w:type="spellEnd"/>
            <w:r w:rsidRPr="009D0E86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9D0E86">
              <w:rPr>
                <w:color w:val="auto"/>
                <w:sz w:val="24"/>
                <w:szCs w:val="24"/>
                <w:lang w:val="en-US"/>
              </w:rPr>
              <w:t>Businees</w:t>
            </w:r>
            <w:proofErr w:type="spellEnd"/>
            <w:r w:rsidRPr="009D0E86">
              <w:rPr>
                <w:color w:val="auto"/>
                <w:sz w:val="24"/>
                <w:szCs w:val="24"/>
              </w:rPr>
              <w:t xml:space="preserve"> ТУ 4013-002-39467671-2008 в </w:t>
            </w:r>
            <w:r w:rsidR="00047A33" w:rsidRPr="009D0E86">
              <w:rPr>
                <w:color w:val="auto"/>
                <w:sz w:val="24"/>
                <w:szCs w:val="24"/>
              </w:rPr>
              <w:t>составе с монитором Асе</w:t>
            </w:r>
            <w:proofErr w:type="spellStart"/>
            <w:r w:rsidR="00047A33" w:rsidRPr="009D0E86">
              <w:rPr>
                <w:color w:val="auto"/>
                <w:sz w:val="24"/>
                <w:szCs w:val="24"/>
                <w:lang w:val="en-US"/>
              </w:rPr>
              <w:t>rAL</w:t>
            </w:r>
            <w:proofErr w:type="spellEnd"/>
            <w:r w:rsidR="00047A33" w:rsidRPr="009D0E86">
              <w:rPr>
                <w:color w:val="auto"/>
                <w:sz w:val="24"/>
                <w:szCs w:val="24"/>
              </w:rPr>
              <w:t xml:space="preserve"> 1717</w:t>
            </w:r>
            <w:r w:rsidR="00047A33" w:rsidRPr="009D0E86">
              <w:rPr>
                <w:color w:val="auto"/>
                <w:sz w:val="24"/>
                <w:szCs w:val="24"/>
                <w:lang w:val="en-US"/>
              </w:rPr>
              <w:t>Fs</w:t>
            </w:r>
            <w:r w:rsidR="00047A33" w:rsidRPr="009D0E86">
              <w:rPr>
                <w:color w:val="auto"/>
                <w:sz w:val="24"/>
                <w:szCs w:val="24"/>
              </w:rPr>
              <w:t xml:space="preserve">17’’ </w:t>
            </w:r>
            <w:r w:rsidR="00047A33" w:rsidRPr="009D0E86">
              <w:rPr>
                <w:color w:val="auto"/>
                <w:sz w:val="24"/>
                <w:szCs w:val="24"/>
                <w:lang w:val="en-US"/>
              </w:rPr>
              <w:t>LCD</w:t>
            </w:r>
            <w:r w:rsidR="00047A33" w:rsidRPr="009D0E86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:rsidR="00CA1A8F" w:rsidRPr="009D0E86" w:rsidRDefault="00CA1A8F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7B1" w:rsidRPr="00047A33" w:rsidRDefault="00047A3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957B1" w:rsidRPr="00047A33" w:rsidRDefault="00047A3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84-98</w:t>
            </w:r>
          </w:p>
        </w:tc>
        <w:tc>
          <w:tcPr>
            <w:tcW w:w="1842" w:type="dxa"/>
          </w:tcPr>
          <w:p w:rsidR="002957B1" w:rsidRPr="00047A33" w:rsidRDefault="00047A3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3101060542</w:t>
            </w:r>
          </w:p>
        </w:tc>
        <w:tc>
          <w:tcPr>
            <w:tcW w:w="4111" w:type="dxa"/>
          </w:tcPr>
          <w:p w:rsidR="002957B1" w:rsidRPr="001555D6" w:rsidRDefault="00047A33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</w:rPr>
            </w:pPr>
            <w:r w:rsidRPr="001555D6">
              <w:rPr>
                <w:b/>
                <w:sz w:val="24"/>
                <w:szCs w:val="24"/>
              </w:rPr>
              <w:t>параграф</w:t>
            </w:r>
          </w:p>
        </w:tc>
      </w:tr>
      <w:tr w:rsidR="006A040A" w:rsidTr="009D0E86">
        <w:tc>
          <w:tcPr>
            <w:tcW w:w="1654" w:type="dxa"/>
          </w:tcPr>
          <w:p w:rsidR="006A040A" w:rsidRP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9D0E86"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975" w:type="dxa"/>
          </w:tcPr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Компьютер </w:t>
            </w:r>
          </w:p>
        </w:tc>
        <w:tc>
          <w:tcPr>
            <w:tcW w:w="709" w:type="dxa"/>
          </w:tcPr>
          <w:p w:rsidR="006A040A" w:rsidRP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A040A" w:rsidRP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60560</w:t>
            </w:r>
          </w:p>
        </w:tc>
        <w:tc>
          <w:tcPr>
            <w:tcW w:w="4111" w:type="dxa"/>
          </w:tcPr>
          <w:p w:rsidR="006A040A" w:rsidRDefault="001555D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асс – </w:t>
            </w:r>
            <w:proofErr w:type="spellStart"/>
            <w:r>
              <w:rPr>
                <w:sz w:val="24"/>
                <w:szCs w:val="24"/>
              </w:rPr>
              <w:t>Нор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A040A" w:rsidTr="009D0E86">
        <w:tc>
          <w:tcPr>
            <w:tcW w:w="1654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</w:tcPr>
          <w:p w:rsidR="006A040A" w:rsidRPr="009D0E86" w:rsidRDefault="006A040A" w:rsidP="00DA58CD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Компьютер </w:t>
            </w:r>
          </w:p>
        </w:tc>
        <w:tc>
          <w:tcPr>
            <w:tcW w:w="709" w:type="dxa"/>
          </w:tcPr>
          <w:p w:rsidR="006A040A" w:rsidRPr="006A040A" w:rsidRDefault="006A040A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Default="006A040A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A040A" w:rsidRPr="006A040A" w:rsidRDefault="006A040A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60504</w:t>
            </w:r>
          </w:p>
        </w:tc>
        <w:tc>
          <w:tcPr>
            <w:tcW w:w="4111" w:type="dxa"/>
          </w:tcPr>
          <w:p w:rsidR="006A040A" w:rsidRDefault="00012D71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</w:t>
            </w:r>
          </w:p>
        </w:tc>
      </w:tr>
      <w:tr w:rsidR="006A040A" w:rsidTr="009D0E86">
        <w:tc>
          <w:tcPr>
            <w:tcW w:w="1654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</w:tcPr>
          <w:p w:rsidR="006A040A" w:rsidRPr="009D0E86" w:rsidRDefault="006A040A" w:rsidP="00DA58CD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Компьютер </w:t>
            </w:r>
          </w:p>
        </w:tc>
        <w:tc>
          <w:tcPr>
            <w:tcW w:w="709" w:type="dxa"/>
          </w:tcPr>
          <w:p w:rsidR="006A040A" w:rsidRPr="006A040A" w:rsidRDefault="006A040A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Default="006A040A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A040A" w:rsidRPr="006A040A" w:rsidRDefault="006A040A" w:rsidP="00DA58CD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60558</w:t>
            </w:r>
          </w:p>
        </w:tc>
        <w:tc>
          <w:tcPr>
            <w:tcW w:w="4111" w:type="dxa"/>
          </w:tcPr>
          <w:p w:rsidR="006A040A" w:rsidRPr="001555D6" w:rsidRDefault="008E5C1D" w:rsidP="00DA58CD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</w:rPr>
            </w:pPr>
            <w:r w:rsidRPr="001555D6">
              <w:rPr>
                <w:b/>
                <w:sz w:val="24"/>
                <w:szCs w:val="24"/>
              </w:rPr>
              <w:t>сервер</w:t>
            </w:r>
          </w:p>
        </w:tc>
      </w:tr>
      <w:tr w:rsidR="006A040A" w:rsidRPr="009D0E86" w:rsidTr="009D0E86">
        <w:tc>
          <w:tcPr>
            <w:tcW w:w="1654" w:type="dxa"/>
          </w:tcPr>
          <w:p w:rsidR="006A040A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8</w:t>
            </w:r>
          </w:p>
        </w:tc>
        <w:tc>
          <w:tcPr>
            <w:tcW w:w="4975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 w:rsidRPr="009D0E86">
              <w:rPr>
                <w:sz w:val="24"/>
                <w:szCs w:val="24"/>
                <w:lang w:val="en-US"/>
              </w:rPr>
              <w:t>Hewlett Packard 6720s(</w:t>
            </w:r>
            <w:proofErr w:type="spellStart"/>
            <w:r w:rsidRPr="009D0E86">
              <w:rPr>
                <w:sz w:val="24"/>
                <w:szCs w:val="24"/>
                <w:lang w:val="en-US"/>
              </w:rPr>
              <w:t>p/n</w:t>
            </w:r>
            <w:proofErr w:type="spellEnd"/>
            <w:r w:rsidRPr="009D0E86">
              <w:rPr>
                <w:sz w:val="24"/>
                <w:szCs w:val="24"/>
                <w:lang w:val="en-US"/>
              </w:rPr>
              <w:t xml:space="preserve"> GB902EA)</w:t>
            </w:r>
          </w:p>
        </w:tc>
        <w:tc>
          <w:tcPr>
            <w:tcW w:w="709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Pr="00047A33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101060521</w:t>
            </w:r>
          </w:p>
        </w:tc>
        <w:tc>
          <w:tcPr>
            <w:tcW w:w="4111" w:type="dxa"/>
          </w:tcPr>
          <w:p w:rsidR="006A040A" w:rsidRPr="009D0E86" w:rsidRDefault="00C32D20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0E86">
              <w:rPr>
                <w:sz w:val="24"/>
                <w:szCs w:val="24"/>
              </w:rPr>
              <w:t>е работает</w:t>
            </w:r>
          </w:p>
        </w:tc>
      </w:tr>
      <w:tr w:rsidR="006A040A" w:rsidRPr="00593783" w:rsidTr="009D0E86">
        <w:tc>
          <w:tcPr>
            <w:tcW w:w="1654" w:type="dxa"/>
          </w:tcPr>
          <w:p w:rsidR="006A040A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A040A">
              <w:rPr>
                <w:sz w:val="24"/>
                <w:szCs w:val="24"/>
              </w:rPr>
              <w:t>.07.2008</w:t>
            </w:r>
          </w:p>
        </w:tc>
        <w:tc>
          <w:tcPr>
            <w:tcW w:w="4975" w:type="dxa"/>
          </w:tcPr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9D0E86">
              <w:rPr>
                <w:color w:val="0D0D0D" w:themeColor="text1" w:themeTint="F2"/>
                <w:sz w:val="24"/>
                <w:szCs w:val="24"/>
              </w:rPr>
              <w:t>Ноутбук</w:t>
            </w:r>
          </w:p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D0E8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D0E86">
              <w:rPr>
                <w:color w:val="0D0D0D" w:themeColor="text1" w:themeTint="F2"/>
                <w:sz w:val="24"/>
                <w:szCs w:val="24"/>
                <w:lang w:val="en-US"/>
              </w:rPr>
              <w:t>18285-00</w:t>
            </w:r>
          </w:p>
        </w:tc>
        <w:tc>
          <w:tcPr>
            <w:tcW w:w="1842" w:type="dxa"/>
          </w:tcPr>
          <w:p w:rsidR="006A040A" w:rsidRPr="009D0E86" w:rsidRDefault="006A040A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D0E86">
              <w:rPr>
                <w:color w:val="0D0D0D" w:themeColor="text1" w:themeTint="F2"/>
                <w:sz w:val="24"/>
                <w:szCs w:val="24"/>
                <w:lang w:val="en-US"/>
              </w:rPr>
              <w:t>0-3101060451</w:t>
            </w:r>
          </w:p>
        </w:tc>
        <w:tc>
          <w:tcPr>
            <w:tcW w:w="4111" w:type="dxa"/>
          </w:tcPr>
          <w:p w:rsidR="009D0E86" w:rsidRPr="009D0E86" w:rsidRDefault="009D0E86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9D0E86">
              <w:rPr>
                <w:color w:val="0D0D0D" w:themeColor="text1" w:themeTint="F2"/>
                <w:sz w:val="24"/>
                <w:szCs w:val="24"/>
              </w:rPr>
              <w:t>Столярная мастерская-</w:t>
            </w:r>
          </w:p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9D0E86">
              <w:rPr>
                <w:color w:val="0D0D0D" w:themeColor="text1" w:themeTint="F2"/>
                <w:sz w:val="24"/>
                <w:szCs w:val="24"/>
              </w:rPr>
              <w:t>Морозов В.А.</w:t>
            </w:r>
          </w:p>
        </w:tc>
      </w:tr>
      <w:tr w:rsidR="006A040A" w:rsidRPr="00593783" w:rsidTr="009D0E86">
        <w:tc>
          <w:tcPr>
            <w:tcW w:w="1654" w:type="dxa"/>
            <w:vMerge w:val="restart"/>
          </w:tcPr>
          <w:p w:rsid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197 от 21.08.2009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9</w:t>
            </w:r>
          </w:p>
        </w:tc>
        <w:tc>
          <w:tcPr>
            <w:tcW w:w="4975" w:type="dxa"/>
          </w:tcPr>
          <w:p w:rsidR="006A040A" w:rsidRPr="00A52284" w:rsidRDefault="006A040A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ьютер 3690</w:t>
            </w:r>
          </w:p>
        </w:tc>
        <w:tc>
          <w:tcPr>
            <w:tcW w:w="709" w:type="dxa"/>
          </w:tcPr>
          <w:p w:rsidR="006A040A" w:rsidRPr="00A5228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40A" w:rsidRPr="00A5228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00-00</w:t>
            </w:r>
          </w:p>
        </w:tc>
        <w:tc>
          <w:tcPr>
            <w:tcW w:w="1842" w:type="dxa"/>
          </w:tcPr>
          <w:p w:rsidR="006A040A" w:rsidRPr="00E54E7F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104-000</w:t>
            </w:r>
            <w:r>
              <w:rPr>
                <w:sz w:val="24"/>
                <w:szCs w:val="24"/>
                <w:lang w:val="en-US"/>
              </w:rPr>
              <w:t>005</w:t>
            </w:r>
          </w:p>
          <w:p w:rsidR="006A040A" w:rsidRPr="00E54E7F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104-000</w:t>
            </w:r>
            <w:r>
              <w:rPr>
                <w:sz w:val="24"/>
                <w:szCs w:val="24"/>
                <w:lang w:val="en-US"/>
              </w:rPr>
              <w:t>006</w:t>
            </w:r>
          </w:p>
          <w:p w:rsidR="006A040A" w:rsidRPr="00E54E7F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104-000</w:t>
            </w:r>
            <w:r>
              <w:rPr>
                <w:sz w:val="24"/>
                <w:szCs w:val="24"/>
                <w:lang w:val="en-US"/>
              </w:rPr>
              <w:t>007</w:t>
            </w:r>
          </w:p>
          <w:p w:rsidR="006A040A" w:rsidRPr="00E54E7F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104-000</w:t>
            </w:r>
            <w:r>
              <w:rPr>
                <w:sz w:val="24"/>
                <w:szCs w:val="24"/>
                <w:lang w:val="en-US"/>
              </w:rPr>
              <w:t>008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104-000</w:t>
            </w:r>
            <w:r>
              <w:rPr>
                <w:sz w:val="24"/>
                <w:szCs w:val="24"/>
                <w:lang w:val="en-US"/>
              </w:rPr>
              <w:t>009</w:t>
            </w:r>
          </w:p>
          <w:p w:rsidR="006A040A" w:rsidRPr="00E54E7F" w:rsidRDefault="006A040A" w:rsidP="002957B1">
            <w:pPr>
              <w:tabs>
                <w:tab w:val="left" w:pos="8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104-000010</w:t>
            </w:r>
          </w:p>
        </w:tc>
        <w:tc>
          <w:tcPr>
            <w:tcW w:w="4111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ок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sz w:val="24"/>
                <w:szCs w:val="24"/>
              </w:rPr>
              <w:t>мастерск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Кузьм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 – Радул Н.Н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дагог – </w:t>
            </w:r>
            <w:proofErr w:type="spellStart"/>
            <w:r>
              <w:rPr>
                <w:sz w:val="24"/>
                <w:szCs w:val="24"/>
              </w:rPr>
              <w:t>Ревун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1555D6">
              <w:rPr>
                <w:b/>
                <w:sz w:val="24"/>
                <w:szCs w:val="24"/>
              </w:rPr>
              <w:t>Параграф</w:t>
            </w:r>
            <w:r>
              <w:rPr>
                <w:sz w:val="24"/>
                <w:szCs w:val="24"/>
              </w:rPr>
              <w:t xml:space="preserve"> – учительская</w:t>
            </w:r>
          </w:p>
          <w:p w:rsidR="006A040A" w:rsidRPr="00E54E7F" w:rsidRDefault="008C6A60" w:rsidP="00E54E7F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</w:t>
            </w:r>
            <w:proofErr w:type="spellEnd"/>
            <w:r w:rsidR="006A040A">
              <w:rPr>
                <w:sz w:val="24"/>
                <w:szCs w:val="24"/>
              </w:rPr>
              <w:t xml:space="preserve"> – Петрова Е.М.</w:t>
            </w:r>
          </w:p>
        </w:tc>
      </w:tr>
      <w:tr w:rsidR="006A040A" w:rsidRPr="00593783" w:rsidTr="009D0E86">
        <w:tc>
          <w:tcPr>
            <w:tcW w:w="1654" w:type="dxa"/>
            <w:vMerge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6A040A" w:rsidRPr="004858FC" w:rsidRDefault="006A040A" w:rsidP="002957B1">
            <w:pPr>
              <w:tabs>
                <w:tab w:val="left" w:pos="825"/>
              </w:tabs>
              <w:ind w:left="0"/>
              <w:rPr>
                <w:b/>
                <w:color w:val="7030A0"/>
                <w:sz w:val="24"/>
                <w:szCs w:val="24"/>
              </w:rPr>
            </w:pPr>
            <w:r w:rsidRPr="004858FC">
              <w:rPr>
                <w:b/>
                <w:color w:val="7030A0"/>
                <w:sz w:val="24"/>
                <w:szCs w:val="24"/>
              </w:rPr>
              <w:t xml:space="preserve">Проектор </w:t>
            </w:r>
            <w:r w:rsidRPr="004858FC">
              <w:rPr>
                <w:b/>
                <w:color w:val="7030A0"/>
                <w:sz w:val="24"/>
                <w:szCs w:val="24"/>
                <w:lang w:val="en-US"/>
              </w:rPr>
              <w:t>EpsonEMP</w:t>
            </w:r>
            <w:r w:rsidRPr="004858FC">
              <w:rPr>
                <w:b/>
                <w:color w:val="7030A0"/>
                <w:sz w:val="24"/>
                <w:szCs w:val="24"/>
              </w:rPr>
              <w:t>-1700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нный  ластик</w:t>
            </w:r>
          </w:p>
          <w:p w:rsidR="006A040A" w:rsidRPr="00F36433" w:rsidRDefault="006A040A" w:rsidP="002957B1">
            <w:pPr>
              <w:tabs>
                <w:tab w:val="left" w:pos="825"/>
              </w:tabs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ниверсальное потолочное крепление</w:t>
            </w:r>
          </w:p>
        </w:tc>
        <w:tc>
          <w:tcPr>
            <w:tcW w:w="709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040A" w:rsidRPr="00F36433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0-00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-00</w:t>
            </w:r>
          </w:p>
          <w:p w:rsidR="006A040A" w:rsidRPr="00F36433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-00</w:t>
            </w:r>
          </w:p>
        </w:tc>
        <w:tc>
          <w:tcPr>
            <w:tcW w:w="1842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18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19</w:t>
            </w:r>
          </w:p>
          <w:p w:rsidR="006A040A" w:rsidRPr="00F36433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spellStart"/>
            <w:r>
              <w:rPr>
                <w:sz w:val="24"/>
                <w:szCs w:val="24"/>
              </w:rPr>
              <w:t>информатики-Пашенц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B53E62" w:rsidRPr="00593783" w:rsidTr="009D0E86">
        <w:tc>
          <w:tcPr>
            <w:tcW w:w="1654" w:type="dxa"/>
          </w:tcPr>
          <w:p w:rsidR="00B53E62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0</w:t>
            </w:r>
          </w:p>
        </w:tc>
        <w:tc>
          <w:tcPr>
            <w:tcW w:w="4975" w:type="dxa"/>
          </w:tcPr>
          <w:p w:rsidR="00B53E62" w:rsidRPr="00B53E62" w:rsidRDefault="00B53E62" w:rsidP="002957B1">
            <w:pPr>
              <w:tabs>
                <w:tab w:val="left" w:pos="825"/>
              </w:tabs>
              <w:ind w:left="0"/>
              <w:rPr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Компьютер </w:t>
            </w:r>
            <w:r>
              <w:rPr>
                <w:b/>
                <w:color w:val="7030A0"/>
                <w:sz w:val="24"/>
                <w:szCs w:val="24"/>
                <w:lang w:val="en-US"/>
              </w:rPr>
              <w:t xml:space="preserve">Core 2 Du0 </w:t>
            </w:r>
          </w:p>
        </w:tc>
        <w:tc>
          <w:tcPr>
            <w:tcW w:w="709" w:type="dxa"/>
          </w:tcPr>
          <w:p w:rsidR="00B53E62" w:rsidRPr="00B53E62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B53E62" w:rsidRPr="00B53E62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29-00</w:t>
            </w:r>
          </w:p>
        </w:tc>
        <w:tc>
          <w:tcPr>
            <w:tcW w:w="1842" w:type="dxa"/>
          </w:tcPr>
          <w:p w:rsidR="00B53E62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92</w:t>
            </w:r>
          </w:p>
        </w:tc>
        <w:tc>
          <w:tcPr>
            <w:tcW w:w="4111" w:type="dxa"/>
          </w:tcPr>
          <w:p w:rsidR="00B53E62" w:rsidRPr="00B53E62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– Ягудина Т.Н.</w:t>
            </w:r>
          </w:p>
        </w:tc>
      </w:tr>
      <w:tr w:rsidR="006A040A" w:rsidRPr="0073377C" w:rsidTr="009D0E86">
        <w:tc>
          <w:tcPr>
            <w:tcW w:w="1654" w:type="dxa"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0</w:t>
            </w:r>
          </w:p>
        </w:tc>
        <w:tc>
          <w:tcPr>
            <w:tcW w:w="4975" w:type="dxa"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color w:val="auto"/>
                <w:sz w:val="24"/>
                <w:szCs w:val="24"/>
              </w:rPr>
              <w:t xml:space="preserve">Процессор </w:t>
            </w:r>
            <w:proofErr w:type="spellStart"/>
            <w:r w:rsidRPr="009D0E86">
              <w:rPr>
                <w:color w:val="auto"/>
                <w:sz w:val="24"/>
                <w:szCs w:val="24"/>
                <w:lang w:val="en-US"/>
              </w:rPr>
              <w:t>IntelCore</w:t>
            </w:r>
            <w:proofErr w:type="spellEnd"/>
            <w:r w:rsidRPr="009D0E86">
              <w:rPr>
                <w:color w:val="auto"/>
                <w:sz w:val="24"/>
                <w:szCs w:val="24"/>
              </w:rPr>
              <w:t>2</w:t>
            </w:r>
            <w:proofErr w:type="spellStart"/>
            <w:r w:rsidRPr="009D0E86">
              <w:rPr>
                <w:color w:val="auto"/>
                <w:sz w:val="24"/>
                <w:szCs w:val="24"/>
                <w:lang w:val="en-US"/>
              </w:rPr>
              <w:t>LDuoT</w:t>
            </w:r>
            <w:proofErr w:type="spellEnd"/>
            <w:r w:rsidRPr="009D0E86">
              <w:rPr>
                <w:color w:val="auto"/>
                <w:sz w:val="24"/>
                <w:szCs w:val="24"/>
              </w:rPr>
              <w:t xml:space="preserve">7500 + монитор 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>LG</w:t>
            </w:r>
            <w:r w:rsidRPr="009D0E86">
              <w:rPr>
                <w:color w:val="auto"/>
                <w:sz w:val="24"/>
                <w:szCs w:val="24"/>
              </w:rPr>
              <w:t xml:space="preserve"> - черный</w:t>
            </w:r>
          </w:p>
        </w:tc>
        <w:tc>
          <w:tcPr>
            <w:tcW w:w="709" w:type="dxa"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-00</w:t>
            </w:r>
          </w:p>
        </w:tc>
        <w:tc>
          <w:tcPr>
            <w:tcW w:w="1842" w:type="dxa"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110</w:t>
            </w:r>
          </w:p>
        </w:tc>
        <w:tc>
          <w:tcPr>
            <w:tcW w:w="4111" w:type="dxa"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</w:t>
            </w:r>
            <w:proofErr w:type="spellStart"/>
            <w:r>
              <w:rPr>
                <w:sz w:val="24"/>
                <w:szCs w:val="24"/>
              </w:rPr>
              <w:t>сыпу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.-Филлимо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6A040A" w:rsidRPr="0073377C" w:rsidTr="009D0E86">
        <w:tc>
          <w:tcPr>
            <w:tcW w:w="1654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13.08.2010</w:t>
            </w:r>
          </w:p>
          <w:p w:rsidR="00617DFF" w:rsidRPr="0073377C" w:rsidRDefault="00617DF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0</w:t>
            </w:r>
          </w:p>
        </w:tc>
        <w:tc>
          <w:tcPr>
            <w:tcW w:w="4975" w:type="dxa"/>
          </w:tcPr>
          <w:p w:rsidR="006A040A" w:rsidRPr="00955A73" w:rsidRDefault="006A040A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</w:rPr>
            </w:pPr>
            <w:r w:rsidRPr="004858FC">
              <w:rPr>
                <w:b/>
                <w:color w:val="7030A0"/>
                <w:sz w:val="24"/>
                <w:szCs w:val="24"/>
              </w:rPr>
              <w:t xml:space="preserve">Проектор  мультимедийный </w:t>
            </w:r>
          </w:p>
        </w:tc>
        <w:tc>
          <w:tcPr>
            <w:tcW w:w="709" w:type="dxa"/>
          </w:tcPr>
          <w:p w:rsidR="006A040A" w:rsidRPr="004858FC" w:rsidRDefault="006A040A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</w:rPr>
            </w:pPr>
            <w:r w:rsidRPr="004858FC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40A" w:rsidRPr="00032EBB" w:rsidRDefault="00B53E62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0-00</w:t>
            </w:r>
          </w:p>
        </w:tc>
        <w:tc>
          <w:tcPr>
            <w:tcW w:w="1842" w:type="dxa"/>
          </w:tcPr>
          <w:p w:rsidR="006A040A" w:rsidRPr="0073377C" w:rsidRDefault="00617DFF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91</w:t>
            </w:r>
          </w:p>
        </w:tc>
        <w:tc>
          <w:tcPr>
            <w:tcW w:w="4111" w:type="dxa"/>
          </w:tcPr>
          <w:p w:rsidR="006A040A" w:rsidRPr="0073377C" w:rsidRDefault="00EB1C2C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 английский   Ягудина Т.Н.</w:t>
            </w:r>
          </w:p>
        </w:tc>
      </w:tr>
      <w:tr w:rsidR="009D0E86" w:rsidRPr="0073377C" w:rsidTr="003E68B6">
        <w:trPr>
          <w:trHeight w:val="600"/>
        </w:trPr>
        <w:tc>
          <w:tcPr>
            <w:tcW w:w="1654" w:type="dxa"/>
            <w:vMerge w:val="restart"/>
          </w:tcPr>
          <w:p w:rsid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.н.№1437от 28.05.2010</w:t>
            </w:r>
          </w:p>
          <w:p w:rsidR="009D0E86" w:rsidRPr="00750D84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0</w:t>
            </w:r>
          </w:p>
        </w:tc>
        <w:tc>
          <w:tcPr>
            <w:tcW w:w="13480" w:type="dxa"/>
            <w:gridSpan w:val="5"/>
          </w:tcPr>
          <w:p w:rsidR="009D0E86" w:rsidRPr="0073377C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</w:tr>
      <w:tr w:rsidR="006A040A" w:rsidRPr="00ED4BD4" w:rsidTr="009D0E86">
        <w:tc>
          <w:tcPr>
            <w:tcW w:w="1654" w:type="dxa"/>
            <w:vMerge/>
          </w:tcPr>
          <w:p w:rsidR="006A040A" w:rsidRPr="0073377C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6A040A" w:rsidRPr="00ED4BD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 w:rsidRPr="009D0E86">
              <w:rPr>
                <w:color w:val="auto"/>
                <w:sz w:val="24"/>
                <w:szCs w:val="24"/>
              </w:rPr>
              <w:t>Компьютернабазепроцессора</w:t>
            </w:r>
            <w:r w:rsidRPr="009D0E86">
              <w:rPr>
                <w:color w:val="auto"/>
                <w:sz w:val="24"/>
                <w:szCs w:val="24"/>
                <w:lang w:val="en-US"/>
              </w:rPr>
              <w:t xml:space="preserve"> Intel Celeron Dual Core/Intel Celeron Dual </w:t>
            </w:r>
          </w:p>
        </w:tc>
        <w:tc>
          <w:tcPr>
            <w:tcW w:w="709" w:type="dxa"/>
          </w:tcPr>
          <w:p w:rsidR="006A040A" w:rsidRPr="00ED4BD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6A040A" w:rsidRPr="00ED4BD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66-90</w:t>
            </w:r>
          </w:p>
        </w:tc>
        <w:tc>
          <w:tcPr>
            <w:tcW w:w="1842" w:type="dxa"/>
          </w:tcPr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sz w:val="24"/>
                <w:szCs w:val="24"/>
              </w:rPr>
              <w:t>110104-000</w:t>
            </w:r>
            <w:r w:rsidR="00B53E62">
              <w:rPr>
                <w:sz w:val="24"/>
                <w:szCs w:val="24"/>
              </w:rPr>
              <w:t>0</w:t>
            </w:r>
            <w:r w:rsidRPr="009D0E86">
              <w:rPr>
                <w:sz w:val="24"/>
                <w:szCs w:val="24"/>
              </w:rPr>
              <w:t>49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sz w:val="24"/>
                <w:szCs w:val="24"/>
              </w:rPr>
              <w:t>110104-000</w:t>
            </w:r>
            <w:r w:rsidR="00B53E62">
              <w:rPr>
                <w:sz w:val="24"/>
                <w:szCs w:val="24"/>
              </w:rPr>
              <w:t>0</w:t>
            </w:r>
            <w:r w:rsidRPr="009D0E86">
              <w:rPr>
                <w:sz w:val="24"/>
                <w:szCs w:val="24"/>
              </w:rPr>
              <w:t>50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sz w:val="24"/>
                <w:szCs w:val="24"/>
              </w:rPr>
              <w:t>110104-000</w:t>
            </w:r>
            <w:r w:rsidR="00B53E62">
              <w:rPr>
                <w:sz w:val="24"/>
                <w:szCs w:val="24"/>
              </w:rPr>
              <w:t>0</w:t>
            </w:r>
            <w:r w:rsidRPr="009D0E86">
              <w:rPr>
                <w:sz w:val="24"/>
                <w:szCs w:val="24"/>
              </w:rPr>
              <w:t>51</w:t>
            </w:r>
          </w:p>
          <w:p w:rsidR="009D0E86" w:rsidRPr="009D0E86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sz w:val="24"/>
                <w:szCs w:val="24"/>
              </w:rPr>
              <w:t>110104-000</w:t>
            </w:r>
            <w:r w:rsidR="00B53E62">
              <w:rPr>
                <w:sz w:val="24"/>
                <w:szCs w:val="24"/>
              </w:rPr>
              <w:t>0</w:t>
            </w:r>
            <w:r w:rsidRPr="009D0E86">
              <w:rPr>
                <w:sz w:val="24"/>
                <w:szCs w:val="24"/>
              </w:rPr>
              <w:t>52</w:t>
            </w:r>
          </w:p>
          <w:p w:rsidR="006A040A" w:rsidRPr="00ED4BD4" w:rsidRDefault="009D0E86" w:rsidP="009D0E86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 w:rsidRPr="009D0E86">
              <w:rPr>
                <w:sz w:val="24"/>
                <w:szCs w:val="24"/>
              </w:rPr>
              <w:t>110104-000</w:t>
            </w:r>
            <w:r w:rsidR="00B53E62">
              <w:rPr>
                <w:sz w:val="24"/>
                <w:szCs w:val="24"/>
              </w:rPr>
              <w:t>0</w:t>
            </w:r>
            <w:r w:rsidRPr="009D0E86"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6A040A" w:rsidRPr="00AD20A6" w:rsidRDefault="006A040A" w:rsidP="00AD20A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AD20A6">
              <w:rPr>
                <w:sz w:val="24"/>
                <w:szCs w:val="24"/>
              </w:rPr>
              <w:t>Секретарь – Захарова Н.С.</w:t>
            </w:r>
          </w:p>
          <w:p w:rsidR="006A040A" w:rsidRPr="00AD20A6" w:rsidRDefault="006A040A" w:rsidP="00AD20A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AD20A6">
              <w:rPr>
                <w:sz w:val="24"/>
                <w:szCs w:val="24"/>
              </w:rPr>
              <w:t>Учитель – Пономаренко Е.В.</w:t>
            </w:r>
          </w:p>
          <w:p w:rsidR="006A040A" w:rsidRPr="00AD20A6" w:rsidRDefault="006A040A" w:rsidP="00AD20A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AD20A6">
              <w:rPr>
                <w:sz w:val="24"/>
                <w:szCs w:val="24"/>
              </w:rPr>
              <w:t>Учитель – Пронина О.И.</w:t>
            </w:r>
          </w:p>
          <w:p w:rsidR="006A040A" w:rsidRPr="00AD20A6" w:rsidRDefault="006A040A" w:rsidP="00AD20A6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AD20A6">
              <w:rPr>
                <w:sz w:val="24"/>
                <w:szCs w:val="24"/>
              </w:rPr>
              <w:t xml:space="preserve">Учитель – </w:t>
            </w:r>
            <w:proofErr w:type="spellStart"/>
            <w:r w:rsidRPr="00AD20A6">
              <w:rPr>
                <w:sz w:val="24"/>
                <w:szCs w:val="24"/>
              </w:rPr>
              <w:t>Юрченкова</w:t>
            </w:r>
            <w:proofErr w:type="spellEnd"/>
            <w:r w:rsidRPr="00AD20A6">
              <w:rPr>
                <w:sz w:val="24"/>
                <w:szCs w:val="24"/>
              </w:rPr>
              <w:t xml:space="preserve"> В.А.</w:t>
            </w:r>
          </w:p>
          <w:p w:rsidR="006A040A" w:rsidRPr="00ED4BD4" w:rsidRDefault="006A040A" w:rsidP="00AD20A6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 w:rsidRPr="00AD20A6">
              <w:rPr>
                <w:sz w:val="24"/>
                <w:szCs w:val="24"/>
              </w:rPr>
              <w:t>Склад – Смирнова Е.И.</w:t>
            </w:r>
          </w:p>
        </w:tc>
      </w:tr>
      <w:tr w:rsidR="006A040A" w:rsidRPr="00032EBB" w:rsidTr="009D0E86">
        <w:tc>
          <w:tcPr>
            <w:tcW w:w="1654" w:type="dxa"/>
            <w:vMerge/>
          </w:tcPr>
          <w:p w:rsidR="006A040A" w:rsidRPr="00ED4BD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</w:tcPr>
          <w:p w:rsidR="006A040A" w:rsidRPr="004858FC" w:rsidRDefault="006A040A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58FC">
              <w:rPr>
                <w:b/>
                <w:color w:val="7030A0"/>
                <w:sz w:val="24"/>
                <w:szCs w:val="24"/>
              </w:rPr>
              <w:t>Мультимедийный</w:t>
            </w:r>
            <w:proofErr w:type="spellEnd"/>
            <w:r w:rsidRPr="004858FC">
              <w:rPr>
                <w:b/>
                <w:color w:val="7030A0"/>
                <w:sz w:val="24"/>
                <w:szCs w:val="24"/>
              </w:rPr>
              <w:t xml:space="preserve"> проектор </w:t>
            </w:r>
            <w:proofErr w:type="spellStart"/>
            <w:r w:rsidRPr="004858FC">
              <w:rPr>
                <w:b/>
                <w:color w:val="7030A0"/>
                <w:sz w:val="24"/>
                <w:szCs w:val="24"/>
                <w:lang w:val="en-US"/>
              </w:rPr>
              <w:t>BenQ</w:t>
            </w:r>
            <w:proofErr w:type="spellEnd"/>
            <w:r w:rsidRPr="004858FC">
              <w:rPr>
                <w:b/>
                <w:color w:val="7030A0"/>
                <w:sz w:val="24"/>
                <w:szCs w:val="24"/>
                <w:lang w:val="en-US"/>
              </w:rPr>
              <w:t xml:space="preserve"> MP625P</w:t>
            </w:r>
          </w:p>
        </w:tc>
        <w:tc>
          <w:tcPr>
            <w:tcW w:w="709" w:type="dxa"/>
          </w:tcPr>
          <w:p w:rsidR="006A040A" w:rsidRPr="004858FC" w:rsidRDefault="006A040A" w:rsidP="002957B1">
            <w:pPr>
              <w:tabs>
                <w:tab w:val="left" w:pos="825"/>
              </w:tabs>
              <w:ind w:left="0"/>
              <w:rPr>
                <w:b/>
                <w:sz w:val="24"/>
                <w:szCs w:val="24"/>
                <w:lang w:val="en-US"/>
              </w:rPr>
            </w:pPr>
            <w:r w:rsidRPr="004858FC">
              <w:rPr>
                <w:b/>
                <w:color w:val="7030A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6A040A" w:rsidRPr="00ED4BD4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75-70</w:t>
            </w:r>
          </w:p>
        </w:tc>
        <w:tc>
          <w:tcPr>
            <w:tcW w:w="1842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54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55</w:t>
            </w:r>
          </w:p>
          <w:p w:rsidR="006A040A" w:rsidRPr="00032EBB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-000056</w:t>
            </w:r>
          </w:p>
        </w:tc>
        <w:tc>
          <w:tcPr>
            <w:tcW w:w="4111" w:type="dxa"/>
          </w:tcPr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информатики – Пронина О.И.</w:t>
            </w:r>
          </w:p>
          <w:p w:rsidR="006A040A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литер. – Шапиро Е.Н.</w:t>
            </w:r>
          </w:p>
          <w:p w:rsidR="006A040A" w:rsidRPr="00032EBB" w:rsidRDefault="006A040A" w:rsidP="00032EBB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БЖ – Азаренков Ю.Г.</w:t>
            </w:r>
          </w:p>
        </w:tc>
      </w:tr>
      <w:tr w:rsidR="00955A73" w:rsidRPr="00032EBB" w:rsidTr="009D0E86">
        <w:tc>
          <w:tcPr>
            <w:tcW w:w="1654" w:type="dxa"/>
          </w:tcPr>
          <w:p w:rsidR="00955A73" w:rsidRPr="00955A73" w:rsidRDefault="00955A7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.</w:t>
            </w:r>
          </w:p>
        </w:tc>
        <w:tc>
          <w:tcPr>
            <w:tcW w:w="4975" w:type="dxa"/>
          </w:tcPr>
          <w:p w:rsidR="00955A73" w:rsidRPr="004858FC" w:rsidRDefault="00955A73" w:rsidP="002957B1">
            <w:pPr>
              <w:tabs>
                <w:tab w:val="left" w:pos="825"/>
              </w:tabs>
              <w:ind w:left="0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Мультимедийный проектор </w:t>
            </w:r>
            <w:r w:rsidRPr="00955A73">
              <w:rPr>
                <w:b/>
                <w:color w:val="7030A0"/>
                <w:sz w:val="24"/>
                <w:szCs w:val="24"/>
                <w:lang w:val="en-US"/>
              </w:rPr>
              <w:t>HitachiCP</w:t>
            </w:r>
            <w:r w:rsidRPr="00955A73">
              <w:rPr>
                <w:b/>
                <w:color w:val="7030A0"/>
                <w:sz w:val="24"/>
                <w:szCs w:val="24"/>
              </w:rPr>
              <w:t>-</w:t>
            </w:r>
            <w:r w:rsidRPr="00955A73">
              <w:rPr>
                <w:b/>
                <w:color w:val="7030A0"/>
                <w:sz w:val="24"/>
                <w:szCs w:val="24"/>
                <w:lang w:val="en-US"/>
              </w:rPr>
              <w:t>X</w:t>
            </w:r>
            <w:r w:rsidRPr="00955A73">
              <w:rPr>
                <w:b/>
                <w:color w:val="7030A0"/>
                <w:sz w:val="24"/>
                <w:szCs w:val="24"/>
              </w:rPr>
              <w:t>2511</w:t>
            </w:r>
            <w:r w:rsidRPr="00955A73">
              <w:rPr>
                <w:b/>
                <w:color w:val="7030A0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955A73" w:rsidRPr="00955A73" w:rsidRDefault="00955A73" w:rsidP="002957B1">
            <w:pPr>
              <w:tabs>
                <w:tab w:val="left" w:pos="825"/>
              </w:tabs>
              <w:ind w:left="0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5A73" w:rsidRPr="00955A73" w:rsidRDefault="00955A7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4,33</w:t>
            </w:r>
          </w:p>
        </w:tc>
        <w:tc>
          <w:tcPr>
            <w:tcW w:w="1842" w:type="dxa"/>
          </w:tcPr>
          <w:p w:rsidR="00955A73" w:rsidRDefault="00955A73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B1C2C">
              <w:rPr>
                <w:sz w:val="24"/>
                <w:szCs w:val="24"/>
              </w:rPr>
              <w:t>104-000111</w:t>
            </w:r>
          </w:p>
        </w:tc>
        <w:tc>
          <w:tcPr>
            <w:tcW w:w="4111" w:type="dxa"/>
          </w:tcPr>
          <w:p w:rsidR="00955A73" w:rsidRDefault="00EB1C2C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химии Попова Е.Н.</w:t>
            </w:r>
          </w:p>
        </w:tc>
      </w:tr>
      <w:tr w:rsidR="006A040A" w:rsidRPr="00032EBB" w:rsidTr="00012D71">
        <w:trPr>
          <w:trHeight w:val="566"/>
        </w:trPr>
        <w:tc>
          <w:tcPr>
            <w:tcW w:w="1654" w:type="dxa"/>
          </w:tcPr>
          <w:p w:rsidR="006A040A" w:rsidRPr="00032EBB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2</w:t>
            </w:r>
          </w:p>
        </w:tc>
        <w:tc>
          <w:tcPr>
            <w:tcW w:w="4975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sz w:val="24"/>
                <w:szCs w:val="24"/>
                <w:lang w:val="en-US"/>
              </w:rPr>
              <w:t>LenovaIdealPa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570</w:t>
            </w:r>
          </w:p>
        </w:tc>
        <w:tc>
          <w:tcPr>
            <w:tcW w:w="709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576,24</w:t>
            </w:r>
          </w:p>
        </w:tc>
        <w:tc>
          <w:tcPr>
            <w:tcW w:w="1842" w:type="dxa"/>
          </w:tcPr>
          <w:p w:rsidR="006A040A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-000001</w:t>
            </w:r>
          </w:p>
          <w:p w:rsidR="009D0E86" w:rsidRPr="00032EBB" w:rsidRDefault="001555D6" w:rsidP="00012D7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-000002</w:t>
            </w:r>
          </w:p>
        </w:tc>
        <w:tc>
          <w:tcPr>
            <w:tcW w:w="4111" w:type="dxa"/>
          </w:tcPr>
          <w:p w:rsidR="006A040A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 Е.Н.</w:t>
            </w:r>
          </w:p>
          <w:p w:rsidR="009D0E86" w:rsidRPr="00032EBB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А.М.</w:t>
            </w:r>
          </w:p>
        </w:tc>
      </w:tr>
      <w:tr w:rsidR="006A040A" w:rsidRPr="00032EBB" w:rsidTr="009D0E86">
        <w:tc>
          <w:tcPr>
            <w:tcW w:w="1654" w:type="dxa"/>
          </w:tcPr>
          <w:p w:rsidR="006A040A" w:rsidRPr="00032EBB" w:rsidRDefault="006A040A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6A040A" w:rsidRPr="00032EBB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 w:rsidRPr="009D0E86">
              <w:rPr>
                <w:sz w:val="24"/>
                <w:szCs w:val="24"/>
              </w:rPr>
              <w:t xml:space="preserve">Ноутбук </w:t>
            </w:r>
            <w:r w:rsidRPr="009D0E86">
              <w:rPr>
                <w:sz w:val="24"/>
                <w:szCs w:val="24"/>
                <w:lang w:val="en-US"/>
              </w:rPr>
              <w:t>Lenovo</w:t>
            </w:r>
          </w:p>
        </w:tc>
        <w:tc>
          <w:tcPr>
            <w:tcW w:w="709" w:type="dxa"/>
          </w:tcPr>
          <w:p w:rsidR="006A040A" w:rsidRPr="009D0E86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6A040A" w:rsidRPr="00032EBB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7,28</w:t>
            </w:r>
          </w:p>
        </w:tc>
        <w:tc>
          <w:tcPr>
            <w:tcW w:w="1842" w:type="dxa"/>
          </w:tcPr>
          <w:p w:rsidR="006A040A" w:rsidRPr="00032EBB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-000003</w:t>
            </w:r>
          </w:p>
        </w:tc>
        <w:tc>
          <w:tcPr>
            <w:tcW w:w="4111" w:type="dxa"/>
          </w:tcPr>
          <w:p w:rsidR="006A040A" w:rsidRPr="00032EBB" w:rsidRDefault="009D0E86" w:rsidP="002957B1">
            <w:pPr>
              <w:tabs>
                <w:tab w:val="left" w:pos="8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proofErr w:type="spellStart"/>
            <w:r>
              <w:rPr>
                <w:sz w:val="24"/>
                <w:szCs w:val="24"/>
              </w:rPr>
              <w:t>Каще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</w:tbl>
    <w:p w:rsidR="002957B1" w:rsidRDefault="00B53E62" w:rsidP="002957B1">
      <w:pPr>
        <w:tabs>
          <w:tab w:val="left" w:pos="825"/>
        </w:tabs>
        <w:ind w:left="-142" w:hanging="709"/>
        <w:rPr>
          <w:sz w:val="24"/>
          <w:szCs w:val="24"/>
        </w:rPr>
      </w:pPr>
      <w:proofErr w:type="spellStart"/>
      <w:r>
        <w:rPr>
          <w:sz w:val="24"/>
          <w:szCs w:val="24"/>
        </w:rPr>
        <w:t>Компьюторов</w:t>
      </w:r>
      <w:proofErr w:type="spellEnd"/>
      <w:r>
        <w:rPr>
          <w:sz w:val="24"/>
          <w:szCs w:val="24"/>
        </w:rPr>
        <w:t xml:space="preserve"> – 41</w:t>
      </w:r>
      <w:r w:rsidR="001A217E">
        <w:rPr>
          <w:sz w:val="24"/>
          <w:szCs w:val="24"/>
        </w:rPr>
        <w:t xml:space="preserve"> шт. </w:t>
      </w:r>
      <w:proofErr w:type="gramStart"/>
      <w:r w:rsidR="001A217E">
        <w:rPr>
          <w:sz w:val="24"/>
          <w:szCs w:val="24"/>
        </w:rPr>
        <w:t xml:space="preserve">( </w:t>
      </w:r>
      <w:proofErr w:type="gramEnd"/>
      <w:r w:rsidR="001A217E">
        <w:rPr>
          <w:sz w:val="24"/>
          <w:szCs w:val="24"/>
        </w:rPr>
        <w:t>5 шт. не работают)</w:t>
      </w:r>
    </w:p>
    <w:p w:rsidR="001A217E" w:rsidRDefault="001A217E" w:rsidP="002957B1">
      <w:pPr>
        <w:tabs>
          <w:tab w:val="left" w:pos="825"/>
        </w:tabs>
        <w:ind w:left="-142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Ноутбуков  - 7 шт. (1 шт. не работает)</w:t>
      </w:r>
    </w:p>
    <w:p w:rsidR="001A217E" w:rsidRPr="00032EBB" w:rsidRDefault="00EB1C2C" w:rsidP="002957B1">
      <w:pPr>
        <w:tabs>
          <w:tab w:val="left" w:pos="825"/>
        </w:tabs>
        <w:ind w:left="-142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Проекторов - 8 шт. (3 шт. </w:t>
      </w:r>
      <w:proofErr w:type="gramStart"/>
      <w:r>
        <w:rPr>
          <w:sz w:val="24"/>
          <w:szCs w:val="24"/>
        </w:rPr>
        <w:t>переносные</w:t>
      </w:r>
      <w:proofErr w:type="gramEnd"/>
      <w:r>
        <w:rPr>
          <w:sz w:val="24"/>
          <w:szCs w:val="24"/>
        </w:rPr>
        <w:t>, 5</w:t>
      </w:r>
      <w:r w:rsidR="001A217E">
        <w:rPr>
          <w:sz w:val="24"/>
          <w:szCs w:val="24"/>
        </w:rPr>
        <w:t xml:space="preserve"> стационарных)</w:t>
      </w:r>
      <w:bookmarkStart w:id="0" w:name="_GoBack"/>
      <w:bookmarkEnd w:id="0"/>
    </w:p>
    <w:sectPr w:rsidR="001A217E" w:rsidRPr="00032EBB" w:rsidSect="00032E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7770C"/>
    <w:multiLevelType w:val="hybridMultilevel"/>
    <w:tmpl w:val="C13E1AF4"/>
    <w:lvl w:ilvl="0" w:tplc="2D0EF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7B1"/>
    <w:rsid w:val="00005F7C"/>
    <w:rsid w:val="00012D71"/>
    <w:rsid w:val="00022F91"/>
    <w:rsid w:val="00032EBB"/>
    <w:rsid w:val="00035CC7"/>
    <w:rsid w:val="0004013D"/>
    <w:rsid w:val="00045F36"/>
    <w:rsid w:val="00047A33"/>
    <w:rsid w:val="000501B5"/>
    <w:rsid w:val="0005690A"/>
    <w:rsid w:val="000A2F5E"/>
    <w:rsid w:val="000A35D2"/>
    <w:rsid w:val="000A4D24"/>
    <w:rsid w:val="000B1CA5"/>
    <w:rsid w:val="000D7F13"/>
    <w:rsid w:val="00116112"/>
    <w:rsid w:val="0013252A"/>
    <w:rsid w:val="001555D6"/>
    <w:rsid w:val="00180DBE"/>
    <w:rsid w:val="00187D1C"/>
    <w:rsid w:val="001A217E"/>
    <w:rsid w:val="001B31B6"/>
    <w:rsid w:val="001F0DBF"/>
    <w:rsid w:val="0024530F"/>
    <w:rsid w:val="00253CBD"/>
    <w:rsid w:val="0027251A"/>
    <w:rsid w:val="00276CF4"/>
    <w:rsid w:val="002957B1"/>
    <w:rsid w:val="002D05FE"/>
    <w:rsid w:val="002D159F"/>
    <w:rsid w:val="002D564D"/>
    <w:rsid w:val="0030045F"/>
    <w:rsid w:val="0032520E"/>
    <w:rsid w:val="00325549"/>
    <w:rsid w:val="00330457"/>
    <w:rsid w:val="003A3D41"/>
    <w:rsid w:val="003E3133"/>
    <w:rsid w:val="003F3548"/>
    <w:rsid w:val="003F3ABB"/>
    <w:rsid w:val="00412C5E"/>
    <w:rsid w:val="00452341"/>
    <w:rsid w:val="00457F6C"/>
    <w:rsid w:val="004616A5"/>
    <w:rsid w:val="00474774"/>
    <w:rsid w:val="004858FC"/>
    <w:rsid w:val="00490579"/>
    <w:rsid w:val="00496739"/>
    <w:rsid w:val="004F0FE9"/>
    <w:rsid w:val="004F5917"/>
    <w:rsid w:val="00502BA6"/>
    <w:rsid w:val="00530B1A"/>
    <w:rsid w:val="00532DE2"/>
    <w:rsid w:val="00557788"/>
    <w:rsid w:val="00593783"/>
    <w:rsid w:val="00607A77"/>
    <w:rsid w:val="006170A8"/>
    <w:rsid w:val="00617DFF"/>
    <w:rsid w:val="00646759"/>
    <w:rsid w:val="00661F58"/>
    <w:rsid w:val="006624F0"/>
    <w:rsid w:val="00685381"/>
    <w:rsid w:val="006A040A"/>
    <w:rsid w:val="006C1426"/>
    <w:rsid w:val="006D3EFE"/>
    <w:rsid w:val="006D57E4"/>
    <w:rsid w:val="006E4697"/>
    <w:rsid w:val="00713CA7"/>
    <w:rsid w:val="00720D5B"/>
    <w:rsid w:val="00724691"/>
    <w:rsid w:val="0073377C"/>
    <w:rsid w:val="00750D84"/>
    <w:rsid w:val="007D073B"/>
    <w:rsid w:val="00807CF3"/>
    <w:rsid w:val="00835272"/>
    <w:rsid w:val="00844426"/>
    <w:rsid w:val="00865FF6"/>
    <w:rsid w:val="008C4C13"/>
    <w:rsid w:val="008C6A60"/>
    <w:rsid w:val="008D7B3C"/>
    <w:rsid w:val="008E0110"/>
    <w:rsid w:val="008E5C1D"/>
    <w:rsid w:val="008E6036"/>
    <w:rsid w:val="008E6D4B"/>
    <w:rsid w:val="008F49FB"/>
    <w:rsid w:val="009204E1"/>
    <w:rsid w:val="009210CD"/>
    <w:rsid w:val="00937949"/>
    <w:rsid w:val="009446EC"/>
    <w:rsid w:val="00947827"/>
    <w:rsid w:val="00955A73"/>
    <w:rsid w:val="00961DB0"/>
    <w:rsid w:val="009635BE"/>
    <w:rsid w:val="009A0D9A"/>
    <w:rsid w:val="009A21C4"/>
    <w:rsid w:val="009D0E86"/>
    <w:rsid w:val="009E3D4E"/>
    <w:rsid w:val="00A0347A"/>
    <w:rsid w:val="00A42E2B"/>
    <w:rsid w:val="00A52284"/>
    <w:rsid w:val="00A65546"/>
    <w:rsid w:val="00A67ED2"/>
    <w:rsid w:val="00A75409"/>
    <w:rsid w:val="00A8527E"/>
    <w:rsid w:val="00A87567"/>
    <w:rsid w:val="00AC3DC2"/>
    <w:rsid w:val="00AD20A6"/>
    <w:rsid w:val="00B02E05"/>
    <w:rsid w:val="00B33521"/>
    <w:rsid w:val="00B33D8E"/>
    <w:rsid w:val="00B4303D"/>
    <w:rsid w:val="00B53E62"/>
    <w:rsid w:val="00B94996"/>
    <w:rsid w:val="00BA56FB"/>
    <w:rsid w:val="00C1043D"/>
    <w:rsid w:val="00C12DF0"/>
    <w:rsid w:val="00C213C5"/>
    <w:rsid w:val="00C241BF"/>
    <w:rsid w:val="00C32D20"/>
    <w:rsid w:val="00C5234B"/>
    <w:rsid w:val="00C75057"/>
    <w:rsid w:val="00C825CD"/>
    <w:rsid w:val="00C862FB"/>
    <w:rsid w:val="00CA1A8F"/>
    <w:rsid w:val="00CA46B7"/>
    <w:rsid w:val="00D37DC2"/>
    <w:rsid w:val="00D473A6"/>
    <w:rsid w:val="00D9391C"/>
    <w:rsid w:val="00D93C6C"/>
    <w:rsid w:val="00DA51BB"/>
    <w:rsid w:val="00DB16D9"/>
    <w:rsid w:val="00E27A8A"/>
    <w:rsid w:val="00E43BD1"/>
    <w:rsid w:val="00E54E7F"/>
    <w:rsid w:val="00E84B4B"/>
    <w:rsid w:val="00EB1C2C"/>
    <w:rsid w:val="00ED4BD4"/>
    <w:rsid w:val="00EE1E1A"/>
    <w:rsid w:val="00F30763"/>
    <w:rsid w:val="00F34F1E"/>
    <w:rsid w:val="00F36433"/>
    <w:rsid w:val="00F73EE0"/>
    <w:rsid w:val="00FA2B79"/>
    <w:rsid w:val="00FE52EB"/>
    <w:rsid w:val="00FE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9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22F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F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F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F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F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F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F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F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2F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2F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2F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22F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22F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22F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22F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22F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22F9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22F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22F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22F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22F9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22F91"/>
    <w:rPr>
      <w:b/>
      <w:bCs/>
      <w:spacing w:val="0"/>
    </w:rPr>
  </w:style>
  <w:style w:type="character" w:styleId="a9">
    <w:name w:val="Emphasis"/>
    <w:uiPriority w:val="20"/>
    <w:qFormat/>
    <w:rsid w:val="00022F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22F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2F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2F9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2F91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22F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22F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022F9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22F9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22F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22F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22F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2F91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29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9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22F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F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F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F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F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F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F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F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2F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2F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2F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22F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22F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22F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22F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22F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22F9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22F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22F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22F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22F9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22F91"/>
    <w:rPr>
      <w:b/>
      <w:bCs/>
      <w:spacing w:val="0"/>
    </w:rPr>
  </w:style>
  <w:style w:type="character" w:styleId="a9">
    <w:name w:val="Emphasis"/>
    <w:uiPriority w:val="20"/>
    <w:qFormat/>
    <w:rsid w:val="00022F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22F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2F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2F9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2F91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22F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22F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022F9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22F9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22F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22F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22F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2F91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29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1DCC-CC31-4F0A-BA29-23D175CA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9</cp:revision>
  <cp:lastPrinted>2012-10-19T08:24:00Z</cp:lastPrinted>
  <dcterms:created xsi:type="dcterms:W3CDTF">2012-10-22T13:17:00Z</dcterms:created>
  <dcterms:modified xsi:type="dcterms:W3CDTF">2012-11-14T10:02:00Z</dcterms:modified>
</cp:coreProperties>
</file>